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F7" w:rsidRPr="00643CF7" w:rsidRDefault="0079112F" w:rsidP="00643CF7">
      <w:pPr>
        <w:shd w:val="clear" w:color="auto" w:fill="FFFFFF" w:themeFill="background1"/>
        <w:spacing w:after="0" w:line="312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2301CE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3175</wp:posOffset>
            </wp:positionV>
            <wp:extent cx="3038475" cy="2268855"/>
            <wp:effectExtent l="19050" t="0" r="9525" b="0"/>
            <wp:wrapSquare wrapText="bothSides"/>
            <wp:docPr id="1" name="Рисунок 1" descr="https://pbs.twimg.com/media/DqLSHBdXcAETbGP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qLSHBdXcAETbGP.jpg:lar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CF7" w:rsidRPr="00643CF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ОНР, ЗРР, ФФНР - что обозначают эти непонятные сочетания букв или ликбез по логопедическим заключениям</w:t>
      </w:r>
    </w:p>
    <w:p w:rsidR="002301CE" w:rsidRDefault="00643CF7" w:rsidP="00643CF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3CF7">
        <w:rPr>
          <w:rFonts w:ascii="Times New Roman" w:eastAsia="Times New Roman" w:hAnsi="Times New Roman" w:cs="Times New Roman"/>
          <w:color w:val="333333"/>
          <w:sz w:val="48"/>
          <w:szCs w:val="4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часто бывает так, что, пообщавшись с логопедом после обследования ребенка, родители так и не могут понять, какой же диагноз поставил ребенку логопед и что же он означает. Давайте разбираться. Начнем с того, что логопеды не ставят диагнозы (этим занимаются врачи), а пишут логопедические заключения.</w:t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Поэтому следует различать так называемые клинические диагнозы (алалия, </w:t>
      </w:r>
      <w:proofErr w:type="spellStart"/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лалия</w:t>
      </w:r>
      <w:proofErr w:type="spellEnd"/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изартрия, </w:t>
      </w:r>
      <w:proofErr w:type="spellStart"/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инолалия</w:t>
      </w:r>
      <w:proofErr w:type="spellEnd"/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фазия, заикание) и логопедические заключения (ОНР, ФФН, ЗРР, ФНР, ЛГНР). Одни и те же явления учителя-логопеды и врачи рассматривают с разных точек зрения. Между ними нет противоречий, они дополняют друг друга и отражают определенный подход к речевым нарушениям и выбор средств коррекции.</w:t>
      </w:r>
    </w:p>
    <w:p w:rsidR="00643CF7" w:rsidRPr="00643CF7" w:rsidRDefault="00643CF7" w:rsidP="00643CF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я хочу поподробнее рассказать именно о логопедических заключениях. Итак, вы ушли от логопеда с непонятным набором букв в логопедическом заключении. Что делать? Для начала разберемся, что же они все-таки означают.</w:t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643C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ЗРР- задержка речевого развития</w:t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ЗРР ставят подавляющему большинству пл</w:t>
      </w:r>
      <w:r w:rsidR="002301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хо говорящих дошколят </w:t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ладшего возраста (2-3 года). Как правило, к логопедам в поликлиниках на прием приходит такое огромное количество детей, что на детальное обследование просто не хватает времени. ЗРР говорит о том, что у ребенка наблюдается отставание в развитии речи, нарушается его нормальный темп.</w:t>
      </w:r>
      <w:r w:rsidR="002301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делать? ЗРР бывает разной, и уточнить, что именно с речевым развитием не так, нужно обязательно. Если вовремя не устранить ЗРР, впоследствии, при невнимательном отношении родителей к проблеме, задержка речевого развития может перерасти в ОНР.</w:t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вам пришлось услышать от логопеда об </w:t>
      </w:r>
      <w:r w:rsidRPr="00643CF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НР (общее недоразвитии речи)</w:t>
      </w:r>
      <w:r w:rsidRPr="00643CF7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,</w:t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язательно уточните какой уровень ОНР у вашего ребенка. Общее недоразвитие речи – это довольно неприятное, системное нарушение речи, которое, однако, вполне можно преодолеть при условии систематической работы ряда сп</w:t>
      </w:r>
      <w:r w:rsidR="002301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циалистов за 2-3 года. Бывает 3</w:t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ня ОНР, из которых 1-самый низкий (кроха общается только отдельными с</w:t>
      </w:r>
      <w:r w:rsidR="002301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гами – </w:t>
      </w:r>
      <w:proofErr w:type="spellStart"/>
      <w:r w:rsidR="002301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петными</w:t>
      </w:r>
      <w:proofErr w:type="spellEnd"/>
      <w:r w:rsidR="002301C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вами), а 3-й – самый высокий. При 3</w:t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ем уровне малыш активно общается, но его речь просто «кишит» неточностями, как смысловыми, так и грамматическими. Естественно, при всех уровнях так или иначе нарушено звукопроизношение.</w:t>
      </w:r>
    </w:p>
    <w:p w:rsidR="00643CF7" w:rsidRPr="00643CF7" w:rsidRDefault="00643CF7" w:rsidP="00643CF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 категории детей с </w:t>
      </w:r>
      <w:proofErr w:type="spellStart"/>
      <w:r w:rsidRPr="00643C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ФНр</w:t>
      </w:r>
      <w:proofErr w:type="spellEnd"/>
      <w:r w:rsidRPr="00643CF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ли фонетико-фонематическим недоразвитием речи</w:t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носятся дети с нормальным физическим слухом и интеллектом, у которых нарушены произносительная сторона речи и особый фонематический слух - это тонкий, систематизированный слух, позволяющий различать и узнавать фонемы родного языка. Фонематическое восприятие – это способность различать фонемы и определять звуковой состав слова. Сколько слогов в слове мак? Сколько в нем звуков? Какой согласный звук </w:t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тоит в конце слова? Какой гласный звук в середине слова? Именно фонематическое восприятие помогает ответить на эти вопросы. Правильное развитие фонематического слуха и фонематического восприятия лежат в основе безошибочного усвоения письма и чтения в процессе школьного обучения.</w:t>
      </w:r>
    </w:p>
    <w:p w:rsidR="00643CF7" w:rsidRPr="00643CF7" w:rsidRDefault="00643CF7" w:rsidP="00643CF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ое внимание заботливо</w:t>
      </w:r>
      <w:r w:rsidR="00487C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маме стоит обратить на</w:t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643CF7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«заикание»</w:t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чень часто его путают с «запинками». И тот и другой недуг очень похожи в проявлениях: их роднит нарушенный ритм речи: «</w:t>
      </w:r>
      <w:proofErr w:type="spellStart"/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-да-да-давай</w:t>
      </w:r>
      <w:proofErr w:type="spellEnd"/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ать!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 же отличить заикание от запинок, ведь от этого будет зависеть дальнейшая судьба крохи? При запинках, как правило, не бывает судорог в области рта, шеи, в отличие от заикания. Но если неопытному родителю трудно понять, как определить наличие судорог, то можно просто обратить внимание на то, как реагирует малыш на просьбы говорить лучше, медленнее, </w:t>
      </w:r>
      <w:proofErr w:type="spellStart"/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внее</w:t>
      </w:r>
      <w:proofErr w:type="spellEnd"/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Если это малыш с заиканием, его речь после этой просьбы будет только хуже, а у малыша с запинками – лучше. Важно знать, что заикающемуся малышу подойдет только логопед - </w:t>
      </w:r>
      <w:proofErr w:type="spellStart"/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иколог</w:t>
      </w:r>
      <w:proofErr w:type="spellEnd"/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так называют логопедов, специализирующихся на работе с заиканием). В случае запинок лучше всего проконсультироваться с психологом, психоневрологом, потому что корни проблемы такого ребенка уходят в область эмоционального развития, особенностей нервной системы.</w:t>
      </w:r>
    </w:p>
    <w:p w:rsidR="00643CF7" w:rsidRPr="00643CF7" w:rsidRDefault="00643CF7" w:rsidP="00643CF7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ли вы уже точно определили, что не так с развитием речи вашего крохи, встает вопрос, возможно, самый острый, что же делать дальше, как помочь? </w:t>
      </w:r>
      <w:r w:rsidR="00487C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Pr="00643CF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откладывайте начало занятий! Как только вы узнали речевой диагноз – сразу же ищите специалиста и приступайте к устранению проблем. Известно, что чем раньше начались занятия, тем лучше будет результат от них.</w:t>
      </w:r>
    </w:p>
    <w:p w:rsidR="003622E9" w:rsidRDefault="003622E9">
      <w:pPr>
        <w:rPr>
          <w:rFonts w:ascii="Times New Roman" w:hAnsi="Times New Roman" w:cs="Times New Roman"/>
          <w:sz w:val="28"/>
          <w:szCs w:val="28"/>
        </w:rPr>
      </w:pPr>
    </w:p>
    <w:p w:rsidR="00487C6A" w:rsidRDefault="00487C6A">
      <w:pPr>
        <w:rPr>
          <w:rFonts w:ascii="Times New Roman" w:hAnsi="Times New Roman" w:cs="Times New Roman"/>
          <w:sz w:val="28"/>
          <w:szCs w:val="28"/>
        </w:rPr>
      </w:pPr>
    </w:p>
    <w:p w:rsidR="00487C6A" w:rsidRDefault="00487C6A">
      <w:pPr>
        <w:rPr>
          <w:rFonts w:ascii="Times New Roman" w:hAnsi="Times New Roman" w:cs="Times New Roman"/>
          <w:sz w:val="28"/>
          <w:szCs w:val="28"/>
        </w:rPr>
      </w:pPr>
    </w:p>
    <w:p w:rsidR="00487C6A" w:rsidRDefault="00487C6A">
      <w:pPr>
        <w:rPr>
          <w:rFonts w:ascii="Times New Roman" w:hAnsi="Times New Roman" w:cs="Times New Roman"/>
          <w:sz w:val="28"/>
          <w:szCs w:val="28"/>
        </w:rPr>
      </w:pPr>
    </w:p>
    <w:p w:rsidR="00487C6A" w:rsidRDefault="00487C6A">
      <w:pPr>
        <w:rPr>
          <w:rFonts w:ascii="Times New Roman" w:hAnsi="Times New Roman" w:cs="Times New Roman"/>
          <w:sz w:val="28"/>
          <w:szCs w:val="28"/>
        </w:rPr>
      </w:pPr>
    </w:p>
    <w:p w:rsidR="00487C6A" w:rsidRDefault="00487C6A">
      <w:pPr>
        <w:rPr>
          <w:rFonts w:ascii="Times New Roman" w:hAnsi="Times New Roman" w:cs="Times New Roman"/>
          <w:sz w:val="28"/>
          <w:szCs w:val="28"/>
        </w:rPr>
      </w:pPr>
    </w:p>
    <w:p w:rsidR="00487C6A" w:rsidRDefault="00487C6A">
      <w:pPr>
        <w:rPr>
          <w:rFonts w:ascii="Times New Roman" w:hAnsi="Times New Roman" w:cs="Times New Roman"/>
          <w:sz w:val="28"/>
          <w:szCs w:val="28"/>
        </w:rPr>
      </w:pPr>
    </w:p>
    <w:p w:rsidR="00487C6A" w:rsidRDefault="00487C6A">
      <w:pPr>
        <w:rPr>
          <w:rFonts w:ascii="Times New Roman" w:hAnsi="Times New Roman" w:cs="Times New Roman"/>
          <w:sz w:val="28"/>
          <w:szCs w:val="28"/>
        </w:rPr>
      </w:pPr>
    </w:p>
    <w:p w:rsidR="00487C6A" w:rsidRDefault="00487C6A">
      <w:pPr>
        <w:rPr>
          <w:rFonts w:ascii="Times New Roman" w:hAnsi="Times New Roman" w:cs="Times New Roman"/>
          <w:sz w:val="28"/>
          <w:szCs w:val="28"/>
        </w:rPr>
      </w:pPr>
    </w:p>
    <w:p w:rsidR="00487C6A" w:rsidRDefault="00487C6A">
      <w:pPr>
        <w:rPr>
          <w:rFonts w:ascii="Times New Roman" w:hAnsi="Times New Roman" w:cs="Times New Roman"/>
          <w:sz w:val="28"/>
          <w:szCs w:val="28"/>
        </w:rPr>
      </w:pPr>
    </w:p>
    <w:p w:rsidR="00487C6A" w:rsidRDefault="00487C6A">
      <w:pPr>
        <w:rPr>
          <w:rFonts w:ascii="Times New Roman" w:hAnsi="Times New Roman" w:cs="Times New Roman"/>
          <w:sz w:val="28"/>
          <w:szCs w:val="28"/>
        </w:rPr>
      </w:pPr>
    </w:p>
    <w:p w:rsidR="00487C6A" w:rsidRDefault="00487C6A">
      <w:pPr>
        <w:rPr>
          <w:rFonts w:ascii="Times New Roman" w:hAnsi="Times New Roman" w:cs="Times New Roman"/>
          <w:sz w:val="28"/>
          <w:szCs w:val="28"/>
        </w:rPr>
      </w:pPr>
    </w:p>
    <w:p w:rsidR="00487C6A" w:rsidRDefault="00487C6A">
      <w:pPr>
        <w:rPr>
          <w:rFonts w:ascii="Times New Roman" w:hAnsi="Times New Roman" w:cs="Times New Roman"/>
          <w:sz w:val="28"/>
          <w:szCs w:val="28"/>
        </w:rPr>
      </w:pPr>
    </w:p>
    <w:p w:rsidR="00487C6A" w:rsidRDefault="00487C6A" w:rsidP="00487C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подготовила:</w:t>
      </w:r>
    </w:p>
    <w:p w:rsidR="00487C6A" w:rsidRDefault="00487C6A" w:rsidP="00487C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-логопед Бурова Олеся Николаевна</w:t>
      </w:r>
    </w:p>
    <w:sectPr w:rsidR="00487C6A" w:rsidSect="00643CF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/>
  <w:defaultTabStop w:val="708"/>
  <w:drawingGridHorizontalSpacing w:val="110"/>
  <w:displayHorizontalDrawingGridEvery w:val="2"/>
  <w:characterSpacingControl w:val="doNotCompress"/>
  <w:compat/>
  <w:rsids>
    <w:rsidRoot w:val="00643CF7"/>
    <w:rsid w:val="002301CE"/>
    <w:rsid w:val="003622E9"/>
    <w:rsid w:val="00487C6A"/>
    <w:rsid w:val="00643CF7"/>
    <w:rsid w:val="0079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E9"/>
  </w:style>
  <w:style w:type="paragraph" w:styleId="2">
    <w:name w:val="heading 2"/>
    <w:basedOn w:val="a"/>
    <w:link w:val="20"/>
    <w:uiPriority w:val="9"/>
    <w:qFormat/>
    <w:rsid w:val="00643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3C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43CF7"/>
    <w:rPr>
      <w:color w:val="0000FF"/>
      <w:u w:val="single"/>
    </w:rPr>
  </w:style>
  <w:style w:type="character" w:customStyle="1" w:styleId="blog-post-date-formated">
    <w:name w:val="blog-post-date-formated"/>
    <w:basedOn w:val="a0"/>
    <w:rsid w:val="00643CF7"/>
  </w:style>
  <w:style w:type="paragraph" w:styleId="a4">
    <w:name w:val="Balloon Text"/>
    <w:basedOn w:val="a"/>
    <w:link w:val="a5"/>
    <w:uiPriority w:val="99"/>
    <w:semiHidden/>
    <w:unhideWhenUsed/>
    <w:rsid w:val="0079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1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257">
              <w:marLeft w:val="0"/>
              <w:marRight w:val="0"/>
              <w:marTop w:val="0"/>
              <w:marBottom w:val="0"/>
              <w:divBdr>
                <w:top w:val="single" w:sz="24" w:space="2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679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5" w:color="CCCCCC"/>
            <w:right w:val="none" w:sz="0" w:space="0" w:color="auto"/>
          </w:divBdr>
          <w:divsChild>
            <w:div w:id="322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7D6E7-2E65-4E53-91D2-C497BA1E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Спиридонова</dc:creator>
  <cp:lastModifiedBy>Олеся Спиридонова</cp:lastModifiedBy>
  <cp:revision>1</cp:revision>
  <dcterms:created xsi:type="dcterms:W3CDTF">2020-02-10T15:27:00Z</dcterms:created>
  <dcterms:modified xsi:type="dcterms:W3CDTF">2020-02-10T16:03:00Z</dcterms:modified>
</cp:coreProperties>
</file>